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F72D" w14:textId="770C0548" w:rsidR="00E24EF8" w:rsidRPr="00DB3C90" w:rsidRDefault="00E24EF8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DB3C90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</w:t>
      </w:r>
      <w:r w:rsidR="0035503B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</w:t>
      </w:r>
      <w:r w:rsidR="00A936E1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０</w:t>
      </w:r>
      <w:r w:rsidR="0035503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0EAA4554" w14:textId="77777777" w:rsidR="00E24EF8" w:rsidRPr="00DB3C90" w:rsidRDefault="00E24EF8" w:rsidP="00463650">
      <w:pPr>
        <w:overflowPunct w:val="0"/>
        <w:spacing w:line="276" w:lineRule="auto"/>
        <w:ind w:right="22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14:paraId="35326209" w14:textId="24805F21" w:rsidR="00FB4417" w:rsidRPr="00DB3C90" w:rsidRDefault="000B4357" w:rsidP="00DB3C90">
      <w:pPr>
        <w:wordWrap w:val="0"/>
        <w:spacing w:line="276" w:lineRule="auto"/>
        <w:ind w:firstLine="244"/>
        <w:jc w:val="right"/>
        <w:rPr>
          <w:rFonts w:ascii="ＭＳ 明朝" w:eastAsia="ＭＳ 明朝" w:hAnsi="ＭＳ 明朝"/>
          <w:sz w:val="24"/>
          <w:szCs w:val="24"/>
        </w:rPr>
      </w:pPr>
      <w:r w:rsidRPr="00DB3C90">
        <w:rPr>
          <w:rFonts w:ascii="ＭＳ 明朝" w:eastAsia="ＭＳ 明朝" w:hAnsi="ＭＳ 明朝"/>
          <w:sz w:val="24"/>
          <w:szCs w:val="24"/>
        </w:rPr>
        <w:t xml:space="preserve">　　</w:t>
      </w:r>
      <w:r w:rsidR="00FB4417" w:rsidRPr="00DB3C90">
        <w:rPr>
          <w:rFonts w:ascii="ＭＳ 明朝" w:eastAsia="ＭＳ 明朝" w:hAnsi="ＭＳ 明朝"/>
          <w:sz w:val="24"/>
          <w:szCs w:val="24"/>
        </w:rPr>
        <w:t xml:space="preserve">　　年　　月　　日</w:t>
      </w:r>
      <w:r w:rsidR="00DB3C9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8E7C7C9" w14:textId="77777777" w:rsidR="00E24EF8" w:rsidRPr="00DB3C90" w:rsidRDefault="00E24EF8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1EE86607" w14:textId="7CC6B7FB" w:rsidR="00E24EF8" w:rsidRPr="00DB3C90" w:rsidRDefault="00E24EF8" w:rsidP="00463650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福島県知事</w:t>
      </w:r>
    </w:p>
    <w:p w14:paraId="549EE59F" w14:textId="77777777" w:rsidR="00E24EF8" w:rsidRPr="00DB3C90" w:rsidRDefault="00E24EF8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22DE07E7" w14:textId="77777777" w:rsidR="007E4311" w:rsidRDefault="007E4311" w:rsidP="007E4311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218759653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</w:t>
      </w:r>
    </w:p>
    <w:p w14:paraId="3AE1F93E" w14:textId="77777777" w:rsidR="007E4311" w:rsidRDefault="007E4311" w:rsidP="007E4311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名</w:t>
      </w:r>
    </w:p>
    <w:bookmarkEnd w:id="0"/>
    <w:p w14:paraId="0A238E94" w14:textId="77777777" w:rsidR="007E4311" w:rsidRDefault="007E4311" w:rsidP="007E4311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話</w:t>
      </w:r>
    </w:p>
    <w:p w14:paraId="11216915" w14:textId="77777777" w:rsidR="007E4311" w:rsidRDefault="007E4311" w:rsidP="007E4311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ル</w:t>
      </w:r>
    </w:p>
    <w:p w14:paraId="50B95E81" w14:textId="77777777" w:rsidR="00DB3C90" w:rsidRPr="007E4311" w:rsidRDefault="00DB3C90" w:rsidP="00160EFF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35E6AF2A" w14:textId="34CDB4CD" w:rsidR="00160EFF" w:rsidRPr="00DB3C90" w:rsidRDefault="00DB3C90" w:rsidP="00160EFF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福島県１２市町村空き家改修等補助金</w:t>
      </w:r>
      <w:r w:rsidR="00160EFF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中止（廃止）承認申請書</w:t>
      </w:r>
    </w:p>
    <w:p w14:paraId="6DDAA776" w14:textId="3D44B6DB" w:rsidR="00160EFF" w:rsidRPr="00DB3C90" w:rsidRDefault="00B3509D" w:rsidP="00DB3C90">
      <w:pPr>
        <w:overflowPunct w:val="0"/>
        <w:spacing w:line="276" w:lineRule="auto"/>
        <w:ind w:firstLineChars="500" w:firstLine="12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福島県</w:t>
      </w:r>
      <w:r w:rsidR="00BA1A11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指令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160EFF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="00160EFF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で</w:t>
      </w:r>
      <w:r w:rsidR="007901D8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決定</w:t>
      </w:r>
      <w:r w:rsidR="00160EFF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のありました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標記補助金</w:t>
      </w:r>
      <w:r w:rsidR="00EC7B5E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  <w:r w:rsidR="007901D8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、交付対象事業を</w:t>
      </w:r>
      <w:r w:rsidR="00895A86" w:rsidRPr="00DB3C90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中止（廃止）したいので、</w:t>
      </w:r>
      <w:r w:rsidR="00160EFF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同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="00160EFF" w:rsidRPr="00DB3C90">
        <w:rPr>
          <w:rFonts w:ascii="ＭＳ 明朝" w:eastAsia="ＭＳ 明朝" w:hAnsi="ＭＳ 明朝" w:hint="eastAsia"/>
          <w:spacing w:val="6"/>
          <w:sz w:val="24"/>
          <w:szCs w:val="24"/>
        </w:rPr>
        <w:t>交付要綱</w:t>
      </w:r>
      <w:r w:rsidR="00160EFF" w:rsidRPr="00DB3C90">
        <w:rPr>
          <w:rFonts w:ascii="ＭＳ 明朝" w:eastAsia="ＭＳ 明朝" w:hAnsi="ＭＳ 明朝"/>
          <w:spacing w:val="6"/>
          <w:sz w:val="24"/>
          <w:szCs w:val="24"/>
        </w:rPr>
        <w:t>第</w:t>
      </w:r>
      <w:r w:rsidR="00A936E1">
        <w:rPr>
          <w:rFonts w:ascii="ＭＳ 明朝" w:eastAsia="ＭＳ 明朝" w:hAnsi="ＭＳ 明朝" w:hint="eastAsia"/>
          <w:spacing w:val="6"/>
          <w:sz w:val="24"/>
          <w:szCs w:val="24"/>
        </w:rPr>
        <w:t>１０</w:t>
      </w:r>
      <w:r w:rsidR="00160EFF" w:rsidRPr="00DB3C90">
        <w:rPr>
          <w:rFonts w:ascii="ＭＳ 明朝" w:eastAsia="ＭＳ 明朝" w:hAnsi="ＭＳ 明朝"/>
          <w:spacing w:val="6"/>
          <w:sz w:val="24"/>
          <w:szCs w:val="24"/>
        </w:rPr>
        <w:t>条第</w:t>
      </w:r>
      <w:r w:rsidR="00895A86" w:rsidRPr="00DB3C90">
        <w:rPr>
          <w:rFonts w:ascii="ＭＳ 明朝" w:eastAsia="ＭＳ 明朝" w:hAnsi="ＭＳ 明朝" w:hint="eastAsia"/>
          <w:spacing w:val="6"/>
          <w:sz w:val="24"/>
          <w:szCs w:val="24"/>
        </w:rPr>
        <w:t>３</w:t>
      </w:r>
      <w:r w:rsidR="00160EFF" w:rsidRPr="00DB3C90">
        <w:rPr>
          <w:rFonts w:ascii="ＭＳ 明朝" w:eastAsia="ＭＳ 明朝" w:hAnsi="ＭＳ 明朝"/>
          <w:spacing w:val="6"/>
          <w:sz w:val="24"/>
          <w:szCs w:val="24"/>
        </w:rPr>
        <w:t>項</w:t>
      </w:r>
      <w:r w:rsidR="00160EFF" w:rsidRPr="00DB3C90">
        <w:rPr>
          <w:rFonts w:ascii="ＭＳ 明朝" w:eastAsia="ＭＳ 明朝" w:hAnsi="ＭＳ 明朝" w:hint="eastAsia"/>
          <w:spacing w:val="6"/>
          <w:sz w:val="24"/>
          <w:szCs w:val="24"/>
        </w:rPr>
        <w:t>の規定</w:t>
      </w:r>
      <w:r w:rsidR="00160EFF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により、</w:t>
      </w:r>
      <w:r w:rsidR="00895A86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</w:t>
      </w:r>
      <w:r w:rsidR="00160EFF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のとおり申請します。</w:t>
      </w:r>
    </w:p>
    <w:p w14:paraId="78574576" w14:textId="77777777" w:rsidR="00E24EF8" w:rsidRPr="00DB3C90" w:rsidRDefault="00E24EF8" w:rsidP="00463650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4710B9C7" w14:textId="77777777" w:rsidR="00895A86" w:rsidRPr="00DB3C90" w:rsidRDefault="00895A86" w:rsidP="00895A86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補助金額</w:t>
      </w:r>
    </w:p>
    <w:p w14:paraId="67B3CF26" w14:textId="0FCC33E9" w:rsidR="00895A86" w:rsidRPr="00DB3C90" w:rsidRDefault="007901D8" w:rsidP="00DB3C90">
      <w:pPr>
        <w:overflowPunct w:val="0"/>
        <w:spacing w:line="276" w:lineRule="auto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決定</w:t>
      </w:r>
      <w:r w:rsidR="002E5405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済額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895A86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：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895A86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金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895A86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781EC60F" w14:textId="77777777" w:rsidR="00E24EF8" w:rsidRPr="00DB3C90" w:rsidRDefault="00E24EF8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4FA124CF" w14:textId="4467B42B" w:rsidR="00A947C7" w:rsidRPr="00DB3C90" w:rsidRDefault="00895A86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E24EF8"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中止（廃止）</w:t>
      </w:r>
      <w:r w:rsid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する</w:t>
      </w:r>
      <w:r w:rsidRPr="00DB3C90">
        <w:rPr>
          <w:rFonts w:ascii="ＭＳ 明朝" w:eastAsia="ＭＳ 明朝" w:hAnsi="ＭＳ 明朝" w:cs="ＭＳ 明朝" w:hint="eastAsia"/>
          <w:kern w:val="0"/>
          <w:sz w:val="24"/>
          <w:szCs w:val="24"/>
        </w:rPr>
        <w:t>理由</w:t>
      </w:r>
    </w:p>
    <w:p w14:paraId="740E00AC" w14:textId="77777777" w:rsidR="00A947C7" w:rsidRPr="00DB3C90" w:rsidRDefault="00A947C7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3CC0C4" w14:textId="77777777" w:rsidR="00A947C7" w:rsidRPr="00DB3C90" w:rsidRDefault="00A947C7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DBC09D4" w14:textId="77777777" w:rsidR="00A947C7" w:rsidRPr="00DB3C90" w:rsidRDefault="00A947C7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1D1CFB3" w14:textId="77777777" w:rsidR="00B07E4F" w:rsidRDefault="00B07E4F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54B0B39" w14:textId="77777777" w:rsidR="00DB3C90" w:rsidRPr="00DB3C90" w:rsidRDefault="00DB3C90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DB3C90" w:rsidRPr="00DB3C90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3225" w14:textId="77777777" w:rsidR="00091B01" w:rsidRDefault="00091B01" w:rsidP="00395674">
      <w:r>
        <w:separator/>
      </w:r>
    </w:p>
  </w:endnote>
  <w:endnote w:type="continuationSeparator" w:id="0">
    <w:p w14:paraId="26254025" w14:textId="77777777" w:rsidR="00091B01" w:rsidRDefault="00091B01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A738" w14:textId="77777777" w:rsidR="00091B01" w:rsidRDefault="00091B01" w:rsidP="00395674">
      <w:r>
        <w:separator/>
      </w:r>
    </w:p>
  </w:footnote>
  <w:footnote w:type="continuationSeparator" w:id="0">
    <w:p w14:paraId="01E73725" w14:textId="77777777" w:rsidR="00091B01" w:rsidRDefault="00091B01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23312243">
    <w:abstractNumId w:val="11"/>
  </w:num>
  <w:num w:numId="2" w16cid:durableId="1040589609">
    <w:abstractNumId w:val="12"/>
  </w:num>
  <w:num w:numId="3" w16cid:durableId="827087475">
    <w:abstractNumId w:val="4"/>
  </w:num>
  <w:num w:numId="4" w16cid:durableId="374549277">
    <w:abstractNumId w:val="21"/>
  </w:num>
  <w:num w:numId="5" w16cid:durableId="476339025">
    <w:abstractNumId w:val="6"/>
  </w:num>
  <w:num w:numId="6" w16cid:durableId="11954140">
    <w:abstractNumId w:val="16"/>
  </w:num>
  <w:num w:numId="7" w16cid:durableId="832716853">
    <w:abstractNumId w:val="20"/>
  </w:num>
  <w:num w:numId="8" w16cid:durableId="1362126113">
    <w:abstractNumId w:val="2"/>
  </w:num>
  <w:num w:numId="9" w16cid:durableId="1279918724">
    <w:abstractNumId w:val="8"/>
  </w:num>
  <w:num w:numId="10" w16cid:durableId="91778014">
    <w:abstractNumId w:val="10"/>
  </w:num>
  <w:num w:numId="11" w16cid:durableId="350423380">
    <w:abstractNumId w:val="3"/>
  </w:num>
  <w:num w:numId="12" w16cid:durableId="324364411">
    <w:abstractNumId w:val="22"/>
  </w:num>
  <w:num w:numId="13" w16cid:durableId="84082931">
    <w:abstractNumId w:val="9"/>
  </w:num>
  <w:num w:numId="14" w16cid:durableId="210584130">
    <w:abstractNumId w:val="5"/>
  </w:num>
  <w:num w:numId="15" w16cid:durableId="396781745">
    <w:abstractNumId w:val="1"/>
  </w:num>
  <w:num w:numId="16" w16cid:durableId="569343845">
    <w:abstractNumId w:val="17"/>
  </w:num>
  <w:num w:numId="17" w16cid:durableId="1178694198">
    <w:abstractNumId w:val="23"/>
  </w:num>
  <w:num w:numId="18" w16cid:durableId="1680813772">
    <w:abstractNumId w:val="0"/>
  </w:num>
  <w:num w:numId="19" w16cid:durableId="407389758">
    <w:abstractNumId w:val="25"/>
  </w:num>
  <w:num w:numId="20" w16cid:durableId="768425437">
    <w:abstractNumId w:val="15"/>
  </w:num>
  <w:num w:numId="21" w16cid:durableId="1070075300">
    <w:abstractNumId w:val="13"/>
  </w:num>
  <w:num w:numId="22" w16cid:durableId="1348211276">
    <w:abstractNumId w:val="14"/>
  </w:num>
  <w:num w:numId="23" w16cid:durableId="1564177081">
    <w:abstractNumId w:val="7"/>
  </w:num>
  <w:num w:numId="24" w16cid:durableId="1228229729">
    <w:abstractNumId w:val="19"/>
  </w:num>
  <w:num w:numId="25" w16cid:durableId="632516372">
    <w:abstractNumId w:val="18"/>
  </w:num>
  <w:num w:numId="26" w16cid:durableId="16494328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5908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91B01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87562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31018"/>
    <w:rsid w:val="00236636"/>
    <w:rsid w:val="0024173F"/>
    <w:rsid w:val="0024462C"/>
    <w:rsid w:val="00255E94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D4435"/>
    <w:rsid w:val="002D6329"/>
    <w:rsid w:val="002D75EF"/>
    <w:rsid w:val="002E15CB"/>
    <w:rsid w:val="002E23D0"/>
    <w:rsid w:val="002E5405"/>
    <w:rsid w:val="002E5E34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3A3C"/>
    <w:rsid w:val="00326F8E"/>
    <w:rsid w:val="00327A54"/>
    <w:rsid w:val="003338D1"/>
    <w:rsid w:val="00343895"/>
    <w:rsid w:val="003440F2"/>
    <w:rsid w:val="00345B8B"/>
    <w:rsid w:val="00345ED0"/>
    <w:rsid w:val="0035503B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025C"/>
    <w:rsid w:val="003931A3"/>
    <w:rsid w:val="00395674"/>
    <w:rsid w:val="003A3ECA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04DF"/>
    <w:rsid w:val="00441244"/>
    <w:rsid w:val="004415C8"/>
    <w:rsid w:val="00450B8B"/>
    <w:rsid w:val="00451F52"/>
    <w:rsid w:val="00453F10"/>
    <w:rsid w:val="0045549B"/>
    <w:rsid w:val="00460619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11BC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D0584"/>
    <w:rsid w:val="004D40F2"/>
    <w:rsid w:val="004D75C6"/>
    <w:rsid w:val="004D7615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05F59"/>
    <w:rsid w:val="00610175"/>
    <w:rsid w:val="006101BD"/>
    <w:rsid w:val="0061369D"/>
    <w:rsid w:val="00613BD0"/>
    <w:rsid w:val="00617630"/>
    <w:rsid w:val="00626C75"/>
    <w:rsid w:val="00627623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C51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0EA5"/>
    <w:rsid w:val="007155BA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42EF"/>
    <w:rsid w:val="0076253B"/>
    <w:rsid w:val="00770859"/>
    <w:rsid w:val="00772BF3"/>
    <w:rsid w:val="007816AE"/>
    <w:rsid w:val="0078423F"/>
    <w:rsid w:val="00787A4E"/>
    <w:rsid w:val="007901D8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311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90573"/>
    <w:rsid w:val="0089282C"/>
    <w:rsid w:val="00892D67"/>
    <w:rsid w:val="00895A86"/>
    <w:rsid w:val="008A0455"/>
    <w:rsid w:val="008A0879"/>
    <w:rsid w:val="008A1168"/>
    <w:rsid w:val="008B095D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6DB1"/>
    <w:rsid w:val="009A7D84"/>
    <w:rsid w:val="009B30E4"/>
    <w:rsid w:val="009B43A5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6E1"/>
    <w:rsid w:val="00A93E50"/>
    <w:rsid w:val="00A9406A"/>
    <w:rsid w:val="00A947C7"/>
    <w:rsid w:val="00A96E08"/>
    <w:rsid w:val="00AA10C4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68E3"/>
    <w:rsid w:val="00B07E4F"/>
    <w:rsid w:val="00B11147"/>
    <w:rsid w:val="00B126B0"/>
    <w:rsid w:val="00B145A4"/>
    <w:rsid w:val="00B163BC"/>
    <w:rsid w:val="00B22DAA"/>
    <w:rsid w:val="00B27CB0"/>
    <w:rsid w:val="00B3089C"/>
    <w:rsid w:val="00B3148C"/>
    <w:rsid w:val="00B3435E"/>
    <w:rsid w:val="00B3509D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1A11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5BCA"/>
    <w:rsid w:val="00C86AF7"/>
    <w:rsid w:val="00C95CA4"/>
    <w:rsid w:val="00C9697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2382"/>
    <w:rsid w:val="00CD3B3B"/>
    <w:rsid w:val="00CD51AF"/>
    <w:rsid w:val="00CE2F4B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86A1E"/>
    <w:rsid w:val="00D90C38"/>
    <w:rsid w:val="00DA56BB"/>
    <w:rsid w:val="00DB3C90"/>
    <w:rsid w:val="00DB3E91"/>
    <w:rsid w:val="00DC376E"/>
    <w:rsid w:val="00DD00E8"/>
    <w:rsid w:val="00DD2A76"/>
    <w:rsid w:val="00DD3B26"/>
    <w:rsid w:val="00DE1BFD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E7054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38A7"/>
    <w:rsid w:val="00F45A2C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2E59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6A045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C2D5-DE63-4122-8C9F-FC126104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7</cp:revision>
  <dcterms:created xsi:type="dcterms:W3CDTF">2022-04-13T01:13:00Z</dcterms:created>
  <dcterms:modified xsi:type="dcterms:W3CDTF">2026-02-03T08:38:00Z</dcterms:modified>
</cp:coreProperties>
</file>